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E7AFA" w14:textId="77777777" w:rsidR="00F13AAF" w:rsidRPr="001A5919" w:rsidRDefault="00F13AAF" w:rsidP="00B44A92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919">
        <w:rPr>
          <w:rFonts w:ascii="Times New Roman" w:hAnsi="Times New Roman" w:cs="Times New Roman"/>
          <w:b/>
          <w:bCs/>
          <w:sz w:val="24"/>
          <w:szCs w:val="24"/>
        </w:rPr>
        <w:t>VIỆN HUYẾT HỌC- TRUYỀN MÁU TW</w:t>
      </w:r>
    </w:p>
    <w:p w14:paraId="69B08F1A" w14:textId="77777777" w:rsidR="00F13AAF" w:rsidRDefault="00160D8C" w:rsidP="00B44A9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D7886" wp14:editId="4F61C865">
                <wp:simplePos x="0" y="0"/>
                <wp:positionH relativeFrom="column">
                  <wp:posOffset>2223135</wp:posOffset>
                </wp:positionH>
                <wp:positionV relativeFrom="paragraph">
                  <wp:posOffset>177800</wp:posOffset>
                </wp:positionV>
                <wp:extent cx="17716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2E122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4pt" to="314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" strokecolor="#4579b8 [3044]" strokeweight="1.5pt"/>
            </w:pict>
          </mc:Fallback>
        </mc:AlternateContent>
      </w:r>
      <w:r w:rsidR="00F13AAF" w:rsidRPr="00765B89">
        <w:rPr>
          <w:rFonts w:ascii="Times New Roman" w:hAnsi="Times New Roman" w:cs="Times New Roman"/>
          <w:b/>
          <w:sz w:val="24"/>
          <w:szCs w:val="24"/>
        </w:rPr>
        <w:t>BAN CHỈ ĐẠO</w:t>
      </w:r>
      <w:r w:rsidR="00F13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AAF" w:rsidRPr="00765B89">
        <w:rPr>
          <w:rFonts w:ascii="Times New Roman" w:hAnsi="Times New Roman" w:cs="Times New Roman"/>
          <w:b/>
          <w:sz w:val="24"/>
          <w:szCs w:val="24"/>
        </w:rPr>
        <w:t>THỰC HIỆN CHUẨN ĐẠO ĐỨC NGHỀ NGHIỆP ĐIỀU DƯỠNG VIÊN</w:t>
      </w:r>
    </w:p>
    <w:p w14:paraId="356EC0D2" w14:textId="77777777" w:rsidR="00B44A92" w:rsidRPr="001C44CC" w:rsidRDefault="00B44A92" w:rsidP="00B44A9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4E81319" w14:textId="5167BB79" w:rsidR="00F13AAF" w:rsidRPr="0004106F" w:rsidRDefault="00F13AAF" w:rsidP="00F13A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06F">
        <w:rPr>
          <w:rFonts w:ascii="Times New Roman" w:hAnsi="Times New Roman" w:cs="Times New Roman"/>
          <w:b/>
          <w:sz w:val="26"/>
          <w:szCs w:val="26"/>
        </w:rPr>
        <w:t>DANH SÁCH BIỂU DƯƠNG ĐIỀU DƯỠNG</w:t>
      </w:r>
      <w:r w:rsidR="00F7049C">
        <w:rPr>
          <w:rFonts w:ascii="Times New Roman" w:hAnsi="Times New Roman" w:cs="Times New Roman"/>
          <w:b/>
          <w:sz w:val="26"/>
          <w:szCs w:val="26"/>
        </w:rPr>
        <w:t xml:space="preserve"> - KTV</w:t>
      </w:r>
      <w:r w:rsidRPr="0004106F">
        <w:rPr>
          <w:rFonts w:ascii="Times New Roman" w:hAnsi="Times New Roman" w:cs="Times New Roman"/>
          <w:b/>
          <w:sz w:val="26"/>
          <w:szCs w:val="26"/>
        </w:rPr>
        <w:t xml:space="preserve"> THỰC HIỆN TỐT</w:t>
      </w:r>
    </w:p>
    <w:p w14:paraId="0631ABFC" w14:textId="492B10EF" w:rsidR="00F13AAF" w:rsidRDefault="00F13AAF" w:rsidP="00F13A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06F">
        <w:rPr>
          <w:rFonts w:ascii="Times New Roman" w:hAnsi="Times New Roman" w:cs="Times New Roman"/>
          <w:b/>
          <w:sz w:val="26"/>
          <w:szCs w:val="26"/>
        </w:rPr>
        <w:t xml:space="preserve">CHUẨN ĐẠO ĐỨC NGHỀ NGHIỆP </w:t>
      </w:r>
      <w:r w:rsidR="000E2F2C">
        <w:rPr>
          <w:rFonts w:ascii="Times New Roman" w:hAnsi="Times New Roman" w:cs="Times New Roman"/>
          <w:b/>
          <w:sz w:val="26"/>
          <w:szCs w:val="26"/>
        </w:rPr>
        <w:t xml:space="preserve">THÁNG </w:t>
      </w:r>
      <w:r w:rsidR="007F1CDB">
        <w:rPr>
          <w:rFonts w:ascii="Times New Roman" w:hAnsi="Times New Roman" w:cs="Times New Roman"/>
          <w:b/>
          <w:sz w:val="26"/>
          <w:szCs w:val="26"/>
        </w:rPr>
        <w:t>0</w:t>
      </w:r>
      <w:r w:rsidR="0072633D">
        <w:rPr>
          <w:rFonts w:ascii="Times New Roman" w:hAnsi="Times New Roman" w:cs="Times New Roman"/>
          <w:b/>
          <w:sz w:val="26"/>
          <w:szCs w:val="26"/>
        </w:rPr>
        <w:t>7</w:t>
      </w:r>
      <w:r w:rsidR="000E2F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106F">
        <w:rPr>
          <w:rFonts w:ascii="Times New Roman" w:hAnsi="Times New Roman" w:cs="Times New Roman"/>
          <w:b/>
          <w:sz w:val="26"/>
          <w:szCs w:val="26"/>
        </w:rPr>
        <w:t>NĂM 202</w:t>
      </w:r>
      <w:r w:rsidR="007F1CDB">
        <w:rPr>
          <w:rFonts w:ascii="Times New Roman" w:hAnsi="Times New Roman" w:cs="Times New Roman"/>
          <w:b/>
          <w:sz w:val="26"/>
          <w:szCs w:val="26"/>
        </w:rPr>
        <w:t>2</w:t>
      </w:r>
    </w:p>
    <w:p w14:paraId="3A9F8670" w14:textId="77777777" w:rsidR="00F13AAF" w:rsidRDefault="00F13AAF" w:rsidP="00F13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8" w:type="dxa"/>
        <w:tblInd w:w="279" w:type="dxa"/>
        <w:tblLook w:val="04A0" w:firstRow="1" w:lastRow="0" w:firstColumn="1" w:lastColumn="0" w:noHBand="0" w:noVBand="1"/>
      </w:tblPr>
      <w:tblGrid>
        <w:gridCol w:w="698"/>
        <w:gridCol w:w="923"/>
        <w:gridCol w:w="2977"/>
        <w:gridCol w:w="3969"/>
        <w:gridCol w:w="1701"/>
      </w:tblGrid>
      <w:tr w:rsidR="00B23E19" w:rsidRPr="00B23E19" w14:paraId="0043E406" w14:textId="77777777" w:rsidTr="0072633D">
        <w:trPr>
          <w:trHeight w:val="463"/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50C1" w14:textId="77777777" w:rsidR="00EC004E" w:rsidRPr="00B23E19" w:rsidRDefault="00EC004E" w:rsidP="0027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96B62" w14:textId="571146CE" w:rsidR="00EC004E" w:rsidRPr="00B23E19" w:rsidRDefault="00EC004E" w:rsidP="0027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277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N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BC54" w14:textId="4CD63E21" w:rsidR="00EC004E" w:rsidRPr="00B23E19" w:rsidRDefault="00EC004E" w:rsidP="0027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AF8A" w14:textId="5D60F2C1" w:rsidR="00EC004E" w:rsidRPr="00B23E19" w:rsidRDefault="00EC004E" w:rsidP="0027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 đơn v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36D9" w14:textId="77777777" w:rsidR="00EC004E" w:rsidRPr="00B23E19" w:rsidRDefault="00EC004E" w:rsidP="0027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3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6126C3" w:rsidRPr="0072633D" w14:paraId="1C269F08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F6EB4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F4D85" w14:textId="5999251D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6D5E4" w14:textId="05188BBD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Minh Hu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886A4" w14:textId="4AC7BC35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Lưu trữ và phân phối má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1E9E4" w14:textId="5CCADD49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66417F99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FA929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0E202" w14:textId="613D7E5B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946A9" w14:textId="23CEFFDE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ô Thu Tra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8A726" w14:textId="316F2F42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Tiếp nhận máu &amp; các T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129E9" w14:textId="6D981CB9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3425A809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8F402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60149" w14:textId="7F7D5F5C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5F25B" w14:textId="78B29793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ỗ Ngọc Tra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F49D3" w14:textId="57D954A1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Tiếp nhận máu &amp; các T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00968" w14:textId="7F92D1ED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74DF07FE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C1F2A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E19F4" w14:textId="6E819E29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44316" w14:textId="20610AA8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Thị Thá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E58A3" w14:textId="43D500B4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Tiếp nhận máu &amp; các T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B6784" w14:textId="3E8C6084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0741C756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2A1B2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43F16" w14:textId="22BD4CF6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1FE69" w14:textId="1841B2FB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Thị Hò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9C655" w14:textId="2AEC1C6A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Tiếp nhận máu &amp; các T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A6999" w14:textId="2A5F85B1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206D5242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8DCED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00790" w14:textId="51375571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029CA" w14:textId="6A399D9E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Hươ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A02558" w14:textId="63719470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Điều chế máu &amp; các TP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562D5" w14:textId="2D9893B2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377F0509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96F64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33DFE" w14:textId="7AF11322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318C2" w14:textId="4EE1845A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g Văn Thá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9A49D" w14:textId="728877D9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Điều chế máu &amp; các T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D0894" w14:textId="5166D693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0E6E5ABF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0F9FF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B24DD" w14:textId="450126B1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3694E" w14:textId="338076A3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ỗ Hoàng Hu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9B9F" w14:textId="62E8957C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Điều chế máu &amp; các T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DE4C6" w14:textId="7142A71B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7989222A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C0A8F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A459" w14:textId="4EEDD4FA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DDA22" w14:textId="2E2DCD56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 Thị Quyê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5F716" w14:textId="62BAA2DC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Điều chế máu &amp; các T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4CB54" w14:textId="2511B19E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2B484120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09E7F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BB3912" w14:textId="48179436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D1DB7" w14:textId="7A55D18C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Hò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9DC6E" w14:textId="3FE51B4E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Xét nghiệm sàng lọc má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A57D3" w14:textId="32D7C926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564FB2AD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72BB0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F058C" w14:textId="56E1FBCE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3C837" w14:textId="4D09A782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ã Tuấn An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4D88C" w14:textId="37CAC7A5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ân hàng tế bào gố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44249" w14:textId="1B4C8CFA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6DAAA054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66D9D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AE377" w14:textId="76C74F4E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806EA" w14:textId="731B38B5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Văn Tù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E018B" w14:textId="225BFE59" w:rsidR="006126C3" w:rsidRPr="0072633D" w:rsidRDefault="006126C3" w:rsidP="0072633D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Chẩn đoán hình ảnh &amp; TDC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E16B9" w14:textId="62C901F3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6B8AD7BF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12C34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97CB0" w14:textId="2A920C4E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996C5" w14:textId="4ADE9F92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nh Thị Thuận An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9A8CE" w14:textId="06E9BD88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Huyết thanh học nhóm má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DCB3E" w14:textId="02109CE4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3F864B8C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3AC81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5A987" w14:textId="652E200B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D9CE9" w14:textId="795AF5C9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 Đức Qua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9A4DC" w14:textId="27B5E5BC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Đông má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65C79" w14:textId="525F8F53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1B163502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D1F8A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403F" w14:textId="1854D719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FB743" w14:textId="091744D6" w:rsidR="006126C3" w:rsidRPr="006126C3" w:rsidRDefault="006126C3" w:rsidP="0072633D">
            <w:pPr>
              <w:spacing w:before="120"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g Thị Minh Phươ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68624" w14:textId="3E450017" w:rsidR="006126C3" w:rsidRPr="0072633D" w:rsidRDefault="006126C3" w:rsidP="0072633D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Hóa s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4F635" w14:textId="370A3B59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34E12E59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C5AD4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241D" w14:textId="2F3CA66B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0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54D56" w14:textId="73000313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Bùi Thị Ngâ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4994F" w14:textId="29099D1B" w:rsidR="006126C3" w:rsidRPr="0072633D" w:rsidRDefault="006126C3" w:rsidP="0072633D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sz w:val="24"/>
                <w:szCs w:val="24"/>
              </w:rPr>
              <w:t>Khoa Tế bào - Tổ chức họ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A46F6" w14:textId="1E9387CC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68E5F579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BE426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6E8F5" w14:textId="52454485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0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C5B25" w14:textId="4D5B6405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b/>
                <w:bCs/>
                <w:color w:val="0000FF"/>
                <w:sz w:val="26"/>
                <w:szCs w:val="26"/>
              </w:rPr>
              <w:t>Nguyễn Thị Thu Than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1965F" w14:textId="0C4DF32C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sz w:val="24"/>
                <w:szCs w:val="24"/>
              </w:rPr>
              <w:t>Khoa Tế bào - Tổ chức họ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2A523" w14:textId="1CCD5502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2ACD0A8B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700EA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76F21" w14:textId="44CF7E4C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B08AA" w14:textId="4799258A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Quỳn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86509" w14:textId="3DD4F3F5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sz w:val="24"/>
                <w:szCs w:val="24"/>
              </w:rPr>
              <w:t>Khoa Miễn Dị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8C6BD" w14:textId="0C42F48A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629DD26F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A2DB9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84CDE" w14:textId="54C8054E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8C0A9" w14:textId="1333111D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ùy Tra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404EA" w14:textId="0E95D14F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Di truyền – Sinh học phân t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D3F9B" w14:textId="7FABF831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2C16C12F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ED4D9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83807" w14:textId="6CD46375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87194" w14:textId="1A8A319B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 Thị Bích Phượ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A386C" w14:textId="76C3A70B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Vi s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3523C" w14:textId="035D7A7F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7986284C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DE570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D2547" w14:textId="37642A95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7F0D3" w14:textId="73AACD28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Thị Liệ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EA14D" w14:textId="60F0DEEE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Kiểm soát nhiễm khuẩ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EC7DC" w14:textId="34311601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029F30B3" w14:textId="77777777" w:rsidTr="0072633D">
        <w:trPr>
          <w:trHeight w:val="42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4E2AC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A5479" w14:textId="1BCD8BF2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8AC16" w14:textId="0CD8063E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Thị Thù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EAC65" w14:textId="7578C09B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Khám bệnh và Điều trị ngoại tr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887D0" w14:textId="5A260339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17891849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BF980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70B70" w14:textId="3F9B26C3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F7F5D" w14:textId="0CFD5044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ô Thị Hằ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5F7C9" w14:textId="7B9AE8EF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 tâm Hemophi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D487" w14:textId="7F5679E5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5FB11B2A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568D0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89308" w14:textId="41B9FD28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2A132" w14:textId="692ABE52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Tuyể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EC664" w14:textId="2D77FCF6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ng tâm Thalassem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DDDC2" w14:textId="338F3E61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323696A5" w14:textId="77777777" w:rsidTr="0072633D">
        <w:trPr>
          <w:trHeight w:val="3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C033C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64CA4" w14:textId="1666DC73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4DAA1" w14:textId="12E10FCE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 Thị Ngọc Luyế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4376A" w14:textId="5CE53F52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Bệnh máu lành tí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ED10B" w14:textId="1958D034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76A68C48" w14:textId="77777777" w:rsidTr="0072633D">
        <w:trPr>
          <w:trHeight w:val="3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1753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5D1B8" w14:textId="1D217996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1ADC2" w14:textId="0CEDEE24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Thị Thuậ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3C6D1" w14:textId="2B75CD8B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Bệnh máu tổng hợ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F0384" w14:textId="7F3820DF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3B5D2054" w14:textId="77777777" w:rsidTr="0072633D">
        <w:trPr>
          <w:trHeight w:val="3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CAF2C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933D5" w14:textId="7FC82667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8F4C9" w14:textId="2065E03B" w:rsidR="006126C3" w:rsidRPr="006126C3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nh Thị Thắn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3C000" w14:textId="1F0610D5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Bệnh máu trẻ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998F1" w14:textId="2751FDE1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7C16E5AC" w14:textId="77777777" w:rsidTr="0072633D">
        <w:trPr>
          <w:trHeight w:val="3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4DAC8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5E3CF" w14:textId="6D5141FE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A149B" w14:textId="5EC15680" w:rsidR="006126C3" w:rsidRPr="006126C3" w:rsidRDefault="006126C3" w:rsidP="0072633D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Châu Gian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55201" w14:textId="0DF4C6A3" w:rsidR="006126C3" w:rsidRPr="0072633D" w:rsidRDefault="006126C3" w:rsidP="0072633D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Bệnh máu trẻ 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7C616" w14:textId="77777777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6D519069" w14:textId="77777777" w:rsidTr="0072633D">
        <w:trPr>
          <w:trHeight w:val="3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75F3D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412FB" w14:textId="06AF8152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D57A3" w14:textId="389461F4" w:rsidR="006126C3" w:rsidRPr="006126C3" w:rsidRDefault="006126C3" w:rsidP="0072633D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 Thanh Thú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7F610" w14:textId="60486193" w:rsidR="006126C3" w:rsidRPr="0072633D" w:rsidRDefault="006126C3" w:rsidP="0072633D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Điều trị hóa chấ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78260" w14:textId="77777777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51DC23EB" w14:textId="77777777" w:rsidTr="0072633D">
        <w:trPr>
          <w:trHeight w:val="3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F4E2B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25633" w14:textId="2A75B9A4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6727C" w14:textId="48B684C8" w:rsidR="006126C3" w:rsidRPr="006126C3" w:rsidRDefault="006126C3" w:rsidP="0072633D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ơng Thị Th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2AEA0" w14:textId="7BC0BBC2" w:rsidR="006126C3" w:rsidRPr="0072633D" w:rsidRDefault="006126C3" w:rsidP="0072633D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Điều trị hóa chấ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21713" w14:textId="77777777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7888472B" w14:textId="77777777" w:rsidTr="0072633D">
        <w:trPr>
          <w:trHeight w:val="3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D9237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F30C6" w14:textId="27EF2F86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EED85" w14:textId="58FBB33B" w:rsidR="006126C3" w:rsidRPr="006126C3" w:rsidRDefault="006126C3" w:rsidP="0072633D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 Hồng Quâ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AE13C" w14:textId="24AE2276" w:rsidR="006126C3" w:rsidRPr="0072633D" w:rsidRDefault="006126C3" w:rsidP="0072633D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Ghép tế bào gố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F6D14" w14:textId="77777777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6C3" w:rsidRPr="0072633D" w14:paraId="12FE1473" w14:textId="77777777" w:rsidTr="0072633D">
        <w:trPr>
          <w:trHeight w:val="3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BFAD1" w14:textId="77777777" w:rsidR="006126C3" w:rsidRPr="0072633D" w:rsidRDefault="006126C3" w:rsidP="0072633D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643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2041" w14:textId="6AB14852" w:rsidR="006126C3" w:rsidRPr="006126C3" w:rsidRDefault="006126C3" w:rsidP="0072633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1DBC0" w14:textId="103F153B" w:rsidR="006126C3" w:rsidRPr="006126C3" w:rsidRDefault="006126C3" w:rsidP="0072633D">
            <w:pPr>
              <w:spacing w:before="120"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26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ịnh Đức Vượn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81496" w14:textId="17C5B76A" w:rsidR="006126C3" w:rsidRPr="0072633D" w:rsidRDefault="006126C3" w:rsidP="0072633D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a Dinh dưỡng và Tiết ch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AB567" w14:textId="77777777" w:rsidR="006126C3" w:rsidRPr="0072633D" w:rsidRDefault="006126C3" w:rsidP="0072633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634867" w14:textId="036EFA23" w:rsidR="00BE5AEE" w:rsidRPr="0072633D" w:rsidRDefault="00BE5AEE" w:rsidP="00F05508">
      <w:pPr>
        <w:spacing w:after="0" w:line="240" w:lineRule="auto"/>
        <w:ind w:left="742" w:hangingChars="309" w:hanging="7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20"/>
        <w:tblW w:w="9072" w:type="dxa"/>
        <w:tblLook w:val="04A0" w:firstRow="1" w:lastRow="0" w:firstColumn="1" w:lastColumn="0" w:noHBand="0" w:noVBand="1"/>
      </w:tblPr>
      <w:tblGrid>
        <w:gridCol w:w="3118"/>
        <w:gridCol w:w="1985"/>
        <w:gridCol w:w="3969"/>
      </w:tblGrid>
      <w:tr w:rsidR="00B75F88" w:rsidRPr="00B75F88" w14:paraId="2BAC7D8A" w14:textId="77777777" w:rsidTr="00B75F88">
        <w:trPr>
          <w:trHeight w:val="570"/>
        </w:trPr>
        <w:tc>
          <w:tcPr>
            <w:tcW w:w="3118" w:type="dxa"/>
            <w:shd w:val="clear" w:color="000000" w:fill="FFFFFF"/>
            <w:vAlign w:val="center"/>
          </w:tcPr>
          <w:p w14:paraId="36233BA9" w14:textId="77777777" w:rsidR="00B75F88" w:rsidRPr="00E23857" w:rsidRDefault="00B75F88" w:rsidP="00B75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54" w:type="dxa"/>
            <w:gridSpan w:val="2"/>
            <w:shd w:val="clear" w:color="000000" w:fill="FFFFFF"/>
          </w:tcPr>
          <w:p w14:paraId="00B49B0A" w14:textId="6A00CADE" w:rsidR="00B75F88" w:rsidRPr="00B75F88" w:rsidRDefault="00B75F88" w:rsidP="00612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B75F8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à Nội, ngày 0</w:t>
            </w:r>
            <w:r w:rsidR="006126C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8</w:t>
            </w:r>
            <w:r w:rsidRPr="00B75F8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tháng 0</w:t>
            </w:r>
            <w:r w:rsidR="006126C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8</w:t>
            </w:r>
            <w:r w:rsidRPr="00B75F88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năm 2022</w:t>
            </w:r>
          </w:p>
        </w:tc>
      </w:tr>
      <w:tr w:rsidR="00B75F88" w:rsidRPr="00E23857" w14:paraId="2CE8F84E" w14:textId="77777777" w:rsidTr="00B75F88">
        <w:trPr>
          <w:trHeight w:val="570"/>
        </w:trPr>
        <w:tc>
          <w:tcPr>
            <w:tcW w:w="3118" w:type="dxa"/>
            <w:shd w:val="clear" w:color="000000" w:fill="FFFFFF"/>
            <w:vAlign w:val="center"/>
            <w:hideMark/>
          </w:tcPr>
          <w:p w14:paraId="1358E5BD" w14:textId="77777777" w:rsidR="00B75F88" w:rsidRPr="00E23857" w:rsidRDefault="00B75F88" w:rsidP="00B75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ƯỞNG BAN</w:t>
            </w:r>
          </w:p>
        </w:tc>
        <w:tc>
          <w:tcPr>
            <w:tcW w:w="1985" w:type="dxa"/>
            <w:shd w:val="clear" w:color="000000" w:fill="FFFFFF"/>
          </w:tcPr>
          <w:p w14:paraId="54723107" w14:textId="77777777" w:rsidR="00B75F88" w:rsidRPr="00E23857" w:rsidRDefault="00B75F88" w:rsidP="00B7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14:paraId="3BCFC5ED" w14:textId="77777777" w:rsidR="00B75F88" w:rsidRPr="00E23857" w:rsidRDefault="00B75F88" w:rsidP="00B75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8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THƯ KÝ</w:t>
            </w:r>
          </w:p>
        </w:tc>
      </w:tr>
    </w:tbl>
    <w:p w14:paraId="537ED14D" w14:textId="77777777" w:rsidR="001A5919" w:rsidRPr="00F05508" w:rsidRDefault="001A5919" w:rsidP="00B75F88">
      <w:pPr>
        <w:spacing w:after="0" w:line="240" w:lineRule="auto"/>
        <w:ind w:left="556" w:hangingChars="309" w:hanging="556"/>
        <w:jc w:val="center"/>
        <w:rPr>
          <w:sz w:val="18"/>
          <w:szCs w:val="18"/>
        </w:rPr>
      </w:pPr>
      <w:bookmarkStart w:id="0" w:name="_GoBack"/>
      <w:bookmarkEnd w:id="0"/>
    </w:p>
    <w:sectPr w:rsidR="001A5919" w:rsidRPr="00F05508" w:rsidSect="002775B0">
      <w:footerReference w:type="default" r:id="rId9"/>
      <w:pgSz w:w="12240" w:h="15840"/>
      <w:pgMar w:top="1134" w:right="1134" w:bottom="567" w:left="1134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5ED15" w14:textId="77777777" w:rsidR="0057431E" w:rsidRDefault="0057431E" w:rsidP="00317DCB">
      <w:pPr>
        <w:spacing w:after="0" w:line="240" w:lineRule="auto"/>
      </w:pPr>
      <w:r>
        <w:separator/>
      </w:r>
    </w:p>
  </w:endnote>
  <w:endnote w:type="continuationSeparator" w:id="0">
    <w:p w14:paraId="44C77BF4" w14:textId="77777777" w:rsidR="0057431E" w:rsidRDefault="0057431E" w:rsidP="0031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637020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9745E6" w14:textId="43823E03" w:rsidR="00036DE7" w:rsidRPr="002775B0" w:rsidRDefault="00036DE7" w:rsidP="002775B0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2775B0">
              <w:rPr>
                <w:rFonts w:ascii="Times New Roman" w:hAnsi="Times New Roman" w:cs="Times New Roman"/>
              </w:rPr>
              <w:t xml:space="preserve"> </w:t>
            </w:r>
            <w:r w:rsidRPr="002775B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775B0">
              <w:rPr>
                <w:rFonts w:ascii="Times New Roman" w:hAnsi="Times New Roman" w:cs="Times New Roman"/>
              </w:rPr>
              <w:instrText xml:space="preserve"> PAGE </w:instrText>
            </w:r>
            <w:r w:rsidRPr="002775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126C3">
              <w:rPr>
                <w:rFonts w:ascii="Times New Roman" w:hAnsi="Times New Roman" w:cs="Times New Roman"/>
                <w:noProof/>
              </w:rPr>
              <w:t>1</w:t>
            </w:r>
            <w:r w:rsidRPr="002775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775B0">
              <w:rPr>
                <w:rFonts w:ascii="Times New Roman" w:hAnsi="Times New Roman" w:cs="Times New Roman"/>
              </w:rPr>
              <w:t xml:space="preserve"> / </w:t>
            </w:r>
            <w:r w:rsidRPr="002775B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775B0">
              <w:rPr>
                <w:rFonts w:ascii="Times New Roman" w:hAnsi="Times New Roman" w:cs="Times New Roman"/>
              </w:rPr>
              <w:instrText xml:space="preserve"> NUMPAGES  </w:instrText>
            </w:r>
            <w:r w:rsidRPr="002775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126C3">
              <w:rPr>
                <w:rFonts w:ascii="Times New Roman" w:hAnsi="Times New Roman" w:cs="Times New Roman"/>
                <w:noProof/>
              </w:rPr>
              <w:t>2</w:t>
            </w:r>
            <w:r w:rsidRPr="002775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6983D423" w14:textId="77777777" w:rsidR="00317DCB" w:rsidRDefault="00317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47D03" w14:textId="77777777" w:rsidR="0057431E" w:rsidRDefault="0057431E" w:rsidP="00317DCB">
      <w:pPr>
        <w:spacing w:after="0" w:line="240" w:lineRule="auto"/>
      </w:pPr>
      <w:r>
        <w:separator/>
      </w:r>
    </w:p>
  </w:footnote>
  <w:footnote w:type="continuationSeparator" w:id="0">
    <w:p w14:paraId="363FC4E5" w14:textId="77777777" w:rsidR="0057431E" w:rsidRDefault="0057431E" w:rsidP="0031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72C1F"/>
    <w:multiLevelType w:val="hybridMultilevel"/>
    <w:tmpl w:val="CDAA9158"/>
    <w:lvl w:ilvl="0" w:tplc="59B62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C479D"/>
    <w:multiLevelType w:val="hybridMultilevel"/>
    <w:tmpl w:val="272629C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89"/>
    <w:rsid w:val="00004BCF"/>
    <w:rsid w:val="00010A25"/>
    <w:rsid w:val="00015202"/>
    <w:rsid w:val="00015894"/>
    <w:rsid w:val="00016490"/>
    <w:rsid w:val="000207C8"/>
    <w:rsid w:val="00020E77"/>
    <w:rsid w:val="0002213F"/>
    <w:rsid w:val="00027B2A"/>
    <w:rsid w:val="000311C7"/>
    <w:rsid w:val="0003253B"/>
    <w:rsid w:val="0003366A"/>
    <w:rsid w:val="0003524F"/>
    <w:rsid w:val="00036DE7"/>
    <w:rsid w:val="00037170"/>
    <w:rsid w:val="000403EC"/>
    <w:rsid w:val="0004106F"/>
    <w:rsid w:val="00041C50"/>
    <w:rsid w:val="00044372"/>
    <w:rsid w:val="00044B33"/>
    <w:rsid w:val="0004575C"/>
    <w:rsid w:val="00047F4A"/>
    <w:rsid w:val="000525BF"/>
    <w:rsid w:val="0005336F"/>
    <w:rsid w:val="00054BF6"/>
    <w:rsid w:val="0005542E"/>
    <w:rsid w:val="00060770"/>
    <w:rsid w:val="00061D92"/>
    <w:rsid w:val="00065E62"/>
    <w:rsid w:val="0007193C"/>
    <w:rsid w:val="00071CF9"/>
    <w:rsid w:val="00077D99"/>
    <w:rsid w:val="00081492"/>
    <w:rsid w:val="00082A78"/>
    <w:rsid w:val="00082AA8"/>
    <w:rsid w:val="00083999"/>
    <w:rsid w:val="00084042"/>
    <w:rsid w:val="00091836"/>
    <w:rsid w:val="00096F5E"/>
    <w:rsid w:val="000A404B"/>
    <w:rsid w:val="000B00F7"/>
    <w:rsid w:val="000B0288"/>
    <w:rsid w:val="000B2910"/>
    <w:rsid w:val="000B4F5C"/>
    <w:rsid w:val="000B599F"/>
    <w:rsid w:val="000C0612"/>
    <w:rsid w:val="000C2838"/>
    <w:rsid w:val="000C7A0E"/>
    <w:rsid w:val="000D03DF"/>
    <w:rsid w:val="000D0DC0"/>
    <w:rsid w:val="000D32D4"/>
    <w:rsid w:val="000D5BC4"/>
    <w:rsid w:val="000E16F8"/>
    <w:rsid w:val="000E2F26"/>
    <w:rsid w:val="000E2F2C"/>
    <w:rsid w:val="000E536D"/>
    <w:rsid w:val="000E6926"/>
    <w:rsid w:val="000F1CA0"/>
    <w:rsid w:val="000F2CD3"/>
    <w:rsid w:val="000F46EF"/>
    <w:rsid w:val="000F4D9B"/>
    <w:rsid w:val="000F5D63"/>
    <w:rsid w:val="00101C6F"/>
    <w:rsid w:val="00110D01"/>
    <w:rsid w:val="00111064"/>
    <w:rsid w:val="001127F7"/>
    <w:rsid w:val="001159CC"/>
    <w:rsid w:val="00125091"/>
    <w:rsid w:val="0012535F"/>
    <w:rsid w:val="00132555"/>
    <w:rsid w:val="00133F60"/>
    <w:rsid w:val="00137387"/>
    <w:rsid w:val="001405F9"/>
    <w:rsid w:val="00141DAC"/>
    <w:rsid w:val="00142178"/>
    <w:rsid w:val="00142530"/>
    <w:rsid w:val="001427A4"/>
    <w:rsid w:val="001453D2"/>
    <w:rsid w:val="00150BE8"/>
    <w:rsid w:val="00150F7F"/>
    <w:rsid w:val="001511ED"/>
    <w:rsid w:val="00153976"/>
    <w:rsid w:val="00154BB7"/>
    <w:rsid w:val="0015706F"/>
    <w:rsid w:val="00157629"/>
    <w:rsid w:val="00160D8C"/>
    <w:rsid w:val="00161614"/>
    <w:rsid w:val="00161C3A"/>
    <w:rsid w:val="00161D20"/>
    <w:rsid w:val="00163503"/>
    <w:rsid w:val="00163F3F"/>
    <w:rsid w:val="001661AD"/>
    <w:rsid w:val="001773CF"/>
    <w:rsid w:val="00177FE0"/>
    <w:rsid w:val="00195C7C"/>
    <w:rsid w:val="00197A8C"/>
    <w:rsid w:val="00197DB2"/>
    <w:rsid w:val="001A27AF"/>
    <w:rsid w:val="001A47B5"/>
    <w:rsid w:val="001A4980"/>
    <w:rsid w:val="001A5919"/>
    <w:rsid w:val="001A7FB4"/>
    <w:rsid w:val="001B0945"/>
    <w:rsid w:val="001B1D91"/>
    <w:rsid w:val="001B537F"/>
    <w:rsid w:val="001B7A31"/>
    <w:rsid w:val="001B7E26"/>
    <w:rsid w:val="001C2F3F"/>
    <w:rsid w:val="001C3F77"/>
    <w:rsid w:val="001C424A"/>
    <w:rsid w:val="001C44CC"/>
    <w:rsid w:val="001D038B"/>
    <w:rsid w:val="001D3CCD"/>
    <w:rsid w:val="001D59D1"/>
    <w:rsid w:val="001E26B4"/>
    <w:rsid w:val="001E32D3"/>
    <w:rsid w:val="001E3BE2"/>
    <w:rsid w:val="001E3F1C"/>
    <w:rsid w:val="001E4FFD"/>
    <w:rsid w:val="002008D9"/>
    <w:rsid w:val="002059FE"/>
    <w:rsid w:val="00206A6C"/>
    <w:rsid w:val="00210796"/>
    <w:rsid w:val="00213E15"/>
    <w:rsid w:val="002206F6"/>
    <w:rsid w:val="002242A7"/>
    <w:rsid w:val="00226827"/>
    <w:rsid w:val="00226E81"/>
    <w:rsid w:val="00230054"/>
    <w:rsid w:val="00235B3E"/>
    <w:rsid w:val="00245775"/>
    <w:rsid w:val="00246691"/>
    <w:rsid w:val="002512BA"/>
    <w:rsid w:val="002525A4"/>
    <w:rsid w:val="00254543"/>
    <w:rsid w:val="0026070D"/>
    <w:rsid w:val="00261775"/>
    <w:rsid w:val="00263350"/>
    <w:rsid w:val="00263BB4"/>
    <w:rsid w:val="00263D26"/>
    <w:rsid w:val="002659FD"/>
    <w:rsid w:val="00267C8A"/>
    <w:rsid w:val="00271001"/>
    <w:rsid w:val="0027288A"/>
    <w:rsid w:val="002751A8"/>
    <w:rsid w:val="00275B62"/>
    <w:rsid w:val="002775B0"/>
    <w:rsid w:val="002776E4"/>
    <w:rsid w:val="00280D82"/>
    <w:rsid w:val="00280FCF"/>
    <w:rsid w:val="002813B0"/>
    <w:rsid w:val="002833BE"/>
    <w:rsid w:val="00283FAD"/>
    <w:rsid w:val="002854D4"/>
    <w:rsid w:val="00292385"/>
    <w:rsid w:val="00292954"/>
    <w:rsid w:val="00294481"/>
    <w:rsid w:val="002A5D0B"/>
    <w:rsid w:val="002A6F2F"/>
    <w:rsid w:val="002B2E30"/>
    <w:rsid w:val="002B3902"/>
    <w:rsid w:val="002B47AB"/>
    <w:rsid w:val="002B756E"/>
    <w:rsid w:val="002C0E18"/>
    <w:rsid w:val="002C311B"/>
    <w:rsid w:val="002D1EDF"/>
    <w:rsid w:val="002D1F79"/>
    <w:rsid w:val="002D31A3"/>
    <w:rsid w:val="002D31DA"/>
    <w:rsid w:val="002D3260"/>
    <w:rsid w:val="002D3809"/>
    <w:rsid w:val="002D7325"/>
    <w:rsid w:val="002E3487"/>
    <w:rsid w:val="002E4267"/>
    <w:rsid w:val="002E4400"/>
    <w:rsid w:val="002F0040"/>
    <w:rsid w:val="002F0FC4"/>
    <w:rsid w:val="002F3401"/>
    <w:rsid w:val="002F4F4D"/>
    <w:rsid w:val="0030017B"/>
    <w:rsid w:val="003001A6"/>
    <w:rsid w:val="00303FF0"/>
    <w:rsid w:val="00304FD9"/>
    <w:rsid w:val="003055DC"/>
    <w:rsid w:val="00305E4B"/>
    <w:rsid w:val="00306115"/>
    <w:rsid w:val="003065F8"/>
    <w:rsid w:val="0030660D"/>
    <w:rsid w:val="00310958"/>
    <w:rsid w:val="003111E2"/>
    <w:rsid w:val="003119D7"/>
    <w:rsid w:val="00313267"/>
    <w:rsid w:val="00317366"/>
    <w:rsid w:val="00317A97"/>
    <w:rsid w:val="00317D0D"/>
    <w:rsid w:val="00317DCB"/>
    <w:rsid w:val="00320486"/>
    <w:rsid w:val="0032212E"/>
    <w:rsid w:val="003233D5"/>
    <w:rsid w:val="00325AAA"/>
    <w:rsid w:val="003317FE"/>
    <w:rsid w:val="0033573C"/>
    <w:rsid w:val="003409F4"/>
    <w:rsid w:val="0034299B"/>
    <w:rsid w:val="0034303A"/>
    <w:rsid w:val="0034321D"/>
    <w:rsid w:val="00343608"/>
    <w:rsid w:val="00344735"/>
    <w:rsid w:val="0035026A"/>
    <w:rsid w:val="00353B9F"/>
    <w:rsid w:val="00355D2B"/>
    <w:rsid w:val="00356C9C"/>
    <w:rsid w:val="0036187E"/>
    <w:rsid w:val="0036630F"/>
    <w:rsid w:val="00370D4A"/>
    <w:rsid w:val="0038113A"/>
    <w:rsid w:val="00383A36"/>
    <w:rsid w:val="00383FBA"/>
    <w:rsid w:val="00391DD8"/>
    <w:rsid w:val="00392D5F"/>
    <w:rsid w:val="00396AD0"/>
    <w:rsid w:val="003A0EDD"/>
    <w:rsid w:val="003A168C"/>
    <w:rsid w:val="003A3660"/>
    <w:rsid w:val="003A4CF3"/>
    <w:rsid w:val="003A7314"/>
    <w:rsid w:val="003A777D"/>
    <w:rsid w:val="003B4920"/>
    <w:rsid w:val="003C24FE"/>
    <w:rsid w:val="003C2590"/>
    <w:rsid w:val="003C3ED8"/>
    <w:rsid w:val="003C3F3F"/>
    <w:rsid w:val="003C4DE2"/>
    <w:rsid w:val="003C530B"/>
    <w:rsid w:val="003C6102"/>
    <w:rsid w:val="003D3CA4"/>
    <w:rsid w:val="003D417E"/>
    <w:rsid w:val="003D53F9"/>
    <w:rsid w:val="003D5CF8"/>
    <w:rsid w:val="003D6F98"/>
    <w:rsid w:val="003E0DCC"/>
    <w:rsid w:val="003E13C5"/>
    <w:rsid w:val="003E1848"/>
    <w:rsid w:val="003E38D3"/>
    <w:rsid w:val="003E4097"/>
    <w:rsid w:val="003E49C0"/>
    <w:rsid w:val="003E4E7B"/>
    <w:rsid w:val="003E5776"/>
    <w:rsid w:val="003F2D2F"/>
    <w:rsid w:val="003F5509"/>
    <w:rsid w:val="003F58C4"/>
    <w:rsid w:val="003F643B"/>
    <w:rsid w:val="003F730F"/>
    <w:rsid w:val="003F7E20"/>
    <w:rsid w:val="00402928"/>
    <w:rsid w:val="00407AFD"/>
    <w:rsid w:val="004100E2"/>
    <w:rsid w:val="00410629"/>
    <w:rsid w:val="00410D96"/>
    <w:rsid w:val="00414106"/>
    <w:rsid w:val="0041508F"/>
    <w:rsid w:val="0041667F"/>
    <w:rsid w:val="00420270"/>
    <w:rsid w:val="004209B4"/>
    <w:rsid w:val="00420BC5"/>
    <w:rsid w:val="004233D0"/>
    <w:rsid w:val="00423EFA"/>
    <w:rsid w:val="00426DD8"/>
    <w:rsid w:val="00426E4D"/>
    <w:rsid w:val="00437ED9"/>
    <w:rsid w:val="0044379A"/>
    <w:rsid w:val="004449CD"/>
    <w:rsid w:val="00446568"/>
    <w:rsid w:val="00447023"/>
    <w:rsid w:val="004501F2"/>
    <w:rsid w:val="0045091A"/>
    <w:rsid w:val="00450EA5"/>
    <w:rsid w:val="004522DC"/>
    <w:rsid w:val="00455CDF"/>
    <w:rsid w:val="004573FE"/>
    <w:rsid w:val="0045755F"/>
    <w:rsid w:val="004577A0"/>
    <w:rsid w:val="00457CB9"/>
    <w:rsid w:val="004628DC"/>
    <w:rsid w:val="00462973"/>
    <w:rsid w:val="00470A93"/>
    <w:rsid w:val="00471F16"/>
    <w:rsid w:val="004724C3"/>
    <w:rsid w:val="00472BE8"/>
    <w:rsid w:val="00475F64"/>
    <w:rsid w:val="00480382"/>
    <w:rsid w:val="004808E7"/>
    <w:rsid w:val="0048097E"/>
    <w:rsid w:val="00480FB8"/>
    <w:rsid w:val="004849F1"/>
    <w:rsid w:val="00484C20"/>
    <w:rsid w:val="00486D9C"/>
    <w:rsid w:val="00492581"/>
    <w:rsid w:val="0049727E"/>
    <w:rsid w:val="004A0DEC"/>
    <w:rsid w:val="004A5A5A"/>
    <w:rsid w:val="004A769E"/>
    <w:rsid w:val="004A7B8A"/>
    <w:rsid w:val="004B3BED"/>
    <w:rsid w:val="004B47CE"/>
    <w:rsid w:val="004B5236"/>
    <w:rsid w:val="004B6CD7"/>
    <w:rsid w:val="004B6DFE"/>
    <w:rsid w:val="004C28CC"/>
    <w:rsid w:val="004C3915"/>
    <w:rsid w:val="004C4D06"/>
    <w:rsid w:val="004C63F5"/>
    <w:rsid w:val="004D1145"/>
    <w:rsid w:val="004D2B6B"/>
    <w:rsid w:val="004D45E5"/>
    <w:rsid w:val="004E1E85"/>
    <w:rsid w:val="004E1ED0"/>
    <w:rsid w:val="004E38A5"/>
    <w:rsid w:val="004F3209"/>
    <w:rsid w:val="004F3497"/>
    <w:rsid w:val="004F3EB9"/>
    <w:rsid w:val="004F3F32"/>
    <w:rsid w:val="004F5FCF"/>
    <w:rsid w:val="004F679D"/>
    <w:rsid w:val="00504200"/>
    <w:rsid w:val="00504B20"/>
    <w:rsid w:val="00506D63"/>
    <w:rsid w:val="00512423"/>
    <w:rsid w:val="00513753"/>
    <w:rsid w:val="00514140"/>
    <w:rsid w:val="0051573E"/>
    <w:rsid w:val="00522F55"/>
    <w:rsid w:val="005248BB"/>
    <w:rsid w:val="005266F8"/>
    <w:rsid w:val="00527BEA"/>
    <w:rsid w:val="005338CF"/>
    <w:rsid w:val="005449E2"/>
    <w:rsid w:val="00547A5A"/>
    <w:rsid w:val="00547F3E"/>
    <w:rsid w:val="00551D96"/>
    <w:rsid w:val="00552053"/>
    <w:rsid w:val="00565F1D"/>
    <w:rsid w:val="00567A04"/>
    <w:rsid w:val="00567BF2"/>
    <w:rsid w:val="0057431E"/>
    <w:rsid w:val="00577B9A"/>
    <w:rsid w:val="00580C91"/>
    <w:rsid w:val="00580DC1"/>
    <w:rsid w:val="005816DA"/>
    <w:rsid w:val="00581E2B"/>
    <w:rsid w:val="00582440"/>
    <w:rsid w:val="00583973"/>
    <w:rsid w:val="00584646"/>
    <w:rsid w:val="005848B2"/>
    <w:rsid w:val="0058729F"/>
    <w:rsid w:val="00587A97"/>
    <w:rsid w:val="005907D5"/>
    <w:rsid w:val="005A046B"/>
    <w:rsid w:val="005A2451"/>
    <w:rsid w:val="005A5A3B"/>
    <w:rsid w:val="005B046A"/>
    <w:rsid w:val="005B2840"/>
    <w:rsid w:val="005B3A10"/>
    <w:rsid w:val="005B6AD5"/>
    <w:rsid w:val="005C0380"/>
    <w:rsid w:val="005C091D"/>
    <w:rsid w:val="005C20D6"/>
    <w:rsid w:val="005C368D"/>
    <w:rsid w:val="005C733C"/>
    <w:rsid w:val="005D072A"/>
    <w:rsid w:val="005D54F3"/>
    <w:rsid w:val="005D6A70"/>
    <w:rsid w:val="005D6CC4"/>
    <w:rsid w:val="005D73D4"/>
    <w:rsid w:val="005F0BD8"/>
    <w:rsid w:val="005F1CB8"/>
    <w:rsid w:val="005F6BA7"/>
    <w:rsid w:val="0060719E"/>
    <w:rsid w:val="006126C3"/>
    <w:rsid w:val="00613F2B"/>
    <w:rsid w:val="00614874"/>
    <w:rsid w:val="00616E69"/>
    <w:rsid w:val="00620613"/>
    <w:rsid w:val="0062128A"/>
    <w:rsid w:val="00622E03"/>
    <w:rsid w:val="00625781"/>
    <w:rsid w:val="006257FB"/>
    <w:rsid w:val="00630A67"/>
    <w:rsid w:val="006318EE"/>
    <w:rsid w:val="0063299D"/>
    <w:rsid w:val="0063572B"/>
    <w:rsid w:val="00636427"/>
    <w:rsid w:val="00637B54"/>
    <w:rsid w:val="00641A68"/>
    <w:rsid w:val="00641CC7"/>
    <w:rsid w:val="00641D75"/>
    <w:rsid w:val="0064210D"/>
    <w:rsid w:val="00644161"/>
    <w:rsid w:val="00644940"/>
    <w:rsid w:val="00651594"/>
    <w:rsid w:val="00652E11"/>
    <w:rsid w:val="006542E6"/>
    <w:rsid w:val="00657CB2"/>
    <w:rsid w:val="00657E0B"/>
    <w:rsid w:val="00662666"/>
    <w:rsid w:val="006664A2"/>
    <w:rsid w:val="00670C93"/>
    <w:rsid w:val="00672E48"/>
    <w:rsid w:val="0067339B"/>
    <w:rsid w:val="006743D3"/>
    <w:rsid w:val="00676FBE"/>
    <w:rsid w:val="00683EA6"/>
    <w:rsid w:val="00684910"/>
    <w:rsid w:val="00684A5F"/>
    <w:rsid w:val="006918D5"/>
    <w:rsid w:val="00692AC0"/>
    <w:rsid w:val="00692AF9"/>
    <w:rsid w:val="006931A0"/>
    <w:rsid w:val="006946A1"/>
    <w:rsid w:val="00696E04"/>
    <w:rsid w:val="00697136"/>
    <w:rsid w:val="006A2F7D"/>
    <w:rsid w:val="006A3631"/>
    <w:rsid w:val="006A3BE3"/>
    <w:rsid w:val="006B136B"/>
    <w:rsid w:val="006B6D40"/>
    <w:rsid w:val="006C49BD"/>
    <w:rsid w:val="006D23F4"/>
    <w:rsid w:val="006D3758"/>
    <w:rsid w:val="006D3819"/>
    <w:rsid w:val="006D4111"/>
    <w:rsid w:val="006D68FB"/>
    <w:rsid w:val="006D6A48"/>
    <w:rsid w:val="006D7081"/>
    <w:rsid w:val="006D7F9C"/>
    <w:rsid w:val="006E298C"/>
    <w:rsid w:val="006E2ACB"/>
    <w:rsid w:val="006E356E"/>
    <w:rsid w:val="006E5364"/>
    <w:rsid w:val="006E6E01"/>
    <w:rsid w:val="00702A4D"/>
    <w:rsid w:val="00703B32"/>
    <w:rsid w:val="007045ED"/>
    <w:rsid w:val="00711784"/>
    <w:rsid w:val="00712101"/>
    <w:rsid w:val="00714F97"/>
    <w:rsid w:val="00716913"/>
    <w:rsid w:val="007222D4"/>
    <w:rsid w:val="00723585"/>
    <w:rsid w:val="00723D56"/>
    <w:rsid w:val="00724066"/>
    <w:rsid w:val="0072633D"/>
    <w:rsid w:val="00726A74"/>
    <w:rsid w:val="00734310"/>
    <w:rsid w:val="0074099E"/>
    <w:rsid w:val="00745190"/>
    <w:rsid w:val="0074593F"/>
    <w:rsid w:val="00746433"/>
    <w:rsid w:val="0075030E"/>
    <w:rsid w:val="0075212D"/>
    <w:rsid w:val="007554F1"/>
    <w:rsid w:val="0075638A"/>
    <w:rsid w:val="00757697"/>
    <w:rsid w:val="0075792C"/>
    <w:rsid w:val="007600B0"/>
    <w:rsid w:val="0076139B"/>
    <w:rsid w:val="00762A98"/>
    <w:rsid w:val="00764ED8"/>
    <w:rsid w:val="007650E0"/>
    <w:rsid w:val="00765B89"/>
    <w:rsid w:val="00777809"/>
    <w:rsid w:val="00777F92"/>
    <w:rsid w:val="007820FC"/>
    <w:rsid w:val="00782A13"/>
    <w:rsid w:val="007855F4"/>
    <w:rsid w:val="00787ED0"/>
    <w:rsid w:val="00790DE8"/>
    <w:rsid w:val="00792160"/>
    <w:rsid w:val="007943A2"/>
    <w:rsid w:val="0079492F"/>
    <w:rsid w:val="00796C46"/>
    <w:rsid w:val="00796E17"/>
    <w:rsid w:val="007A3CF1"/>
    <w:rsid w:val="007A5780"/>
    <w:rsid w:val="007A67B8"/>
    <w:rsid w:val="007A7C20"/>
    <w:rsid w:val="007B018C"/>
    <w:rsid w:val="007B5362"/>
    <w:rsid w:val="007B7DDF"/>
    <w:rsid w:val="007C021C"/>
    <w:rsid w:val="007C2439"/>
    <w:rsid w:val="007C4FD2"/>
    <w:rsid w:val="007C6AC1"/>
    <w:rsid w:val="007D32CE"/>
    <w:rsid w:val="007D561C"/>
    <w:rsid w:val="007E1521"/>
    <w:rsid w:val="007E5CD8"/>
    <w:rsid w:val="007E687E"/>
    <w:rsid w:val="007F02B7"/>
    <w:rsid w:val="007F0E60"/>
    <w:rsid w:val="007F1CDB"/>
    <w:rsid w:val="007F327F"/>
    <w:rsid w:val="007F36BA"/>
    <w:rsid w:val="007F3B2C"/>
    <w:rsid w:val="007F6ABB"/>
    <w:rsid w:val="007F71EA"/>
    <w:rsid w:val="00802F30"/>
    <w:rsid w:val="0080403C"/>
    <w:rsid w:val="00806524"/>
    <w:rsid w:val="0081115B"/>
    <w:rsid w:val="00812EE8"/>
    <w:rsid w:val="00814AC3"/>
    <w:rsid w:val="00815A02"/>
    <w:rsid w:val="008204C4"/>
    <w:rsid w:val="00821130"/>
    <w:rsid w:val="008212DD"/>
    <w:rsid w:val="00824975"/>
    <w:rsid w:val="008305C3"/>
    <w:rsid w:val="008310E1"/>
    <w:rsid w:val="00833B96"/>
    <w:rsid w:val="00834544"/>
    <w:rsid w:val="00843ED7"/>
    <w:rsid w:val="008449D7"/>
    <w:rsid w:val="00845725"/>
    <w:rsid w:val="008469D5"/>
    <w:rsid w:val="00852CF5"/>
    <w:rsid w:val="00857484"/>
    <w:rsid w:val="00861DD7"/>
    <w:rsid w:val="008628CC"/>
    <w:rsid w:val="008662A5"/>
    <w:rsid w:val="008668FD"/>
    <w:rsid w:val="0088086B"/>
    <w:rsid w:val="008819C7"/>
    <w:rsid w:val="00882FBB"/>
    <w:rsid w:val="00884667"/>
    <w:rsid w:val="00887EF1"/>
    <w:rsid w:val="008902FA"/>
    <w:rsid w:val="00891DA1"/>
    <w:rsid w:val="00891F70"/>
    <w:rsid w:val="00892027"/>
    <w:rsid w:val="00893ED9"/>
    <w:rsid w:val="00894061"/>
    <w:rsid w:val="00895465"/>
    <w:rsid w:val="00895B02"/>
    <w:rsid w:val="008A1C6C"/>
    <w:rsid w:val="008A266A"/>
    <w:rsid w:val="008A398C"/>
    <w:rsid w:val="008A52CF"/>
    <w:rsid w:val="008B32A8"/>
    <w:rsid w:val="008B601A"/>
    <w:rsid w:val="008B6C1E"/>
    <w:rsid w:val="008C2C6C"/>
    <w:rsid w:val="008C6E09"/>
    <w:rsid w:val="008D3978"/>
    <w:rsid w:val="008D4DAF"/>
    <w:rsid w:val="008D6FD7"/>
    <w:rsid w:val="008E6E15"/>
    <w:rsid w:val="008E733C"/>
    <w:rsid w:val="008F0291"/>
    <w:rsid w:val="008F1228"/>
    <w:rsid w:val="008F16CC"/>
    <w:rsid w:val="008F1A19"/>
    <w:rsid w:val="008F2229"/>
    <w:rsid w:val="008F68B2"/>
    <w:rsid w:val="008F7D04"/>
    <w:rsid w:val="00903423"/>
    <w:rsid w:val="00903C5F"/>
    <w:rsid w:val="00906D66"/>
    <w:rsid w:val="00907236"/>
    <w:rsid w:val="009118B9"/>
    <w:rsid w:val="00912650"/>
    <w:rsid w:val="00913EE0"/>
    <w:rsid w:val="0091466E"/>
    <w:rsid w:val="0091630E"/>
    <w:rsid w:val="0091730B"/>
    <w:rsid w:val="009212FF"/>
    <w:rsid w:val="00922954"/>
    <w:rsid w:val="00923380"/>
    <w:rsid w:val="00924E87"/>
    <w:rsid w:val="00925FB5"/>
    <w:rsid w:val="00927A27"/>
    <w:rsid w:val="009303AE"/>
    <w:rsid w:val="0093124E"/>
    <w:rsid w:val="0093237D"/>
    <w:rsid w:val="0093270E"/>
    <w:rsid w:val="00932D5C"/>
    <w:rsid w:val="00933E45"/>
    <w:rsid w:val="009451E4"/>
    <w:rsid w:val="00947E32"/>
    <w:rsid w:val="00953109"/>
    <w:rsid w:val="0095381D"/>
    <w:rsid w:val="009571E2"/>
    <w:rsid w:val="0095771E"/>
    <w:rsid w:val="00960AB3"/>
    <w:rsid w:val="009675E6"/>
    <w:rsid w:val="00974CCD"/>
    <w:rsid w:val="0097546B"/>
    <w:rsid w:val="00982BDC"/>
    <w:rsid w:val="009837F3"/>
    <w:rsid w:val="00983E27"/>
    <w:rsid w:val="0098543D"/>
    <w:rsid w:val="00987780"/>
    <w:rsid w:val="009913DA"/>
    <w:rsid w:val="0099365D"/>
    <w:rsid w:val="009A16C1"/>
    <w:rsid w:val="009A1FC6"/>
    <w:rsid w:val="009A701B"/>
    <w:rsid w:val="009B05E8"/>
    <w:rsid w:val="009B416C"/>
    <w:rsid w:val="009B482E"/>
    <w:rsid w:val="009B5565"/>
    <w:rsid w:val="009B6833"/>
    <w:rsid w:val="009B7857"/>
    <w:rsid w:val="009C117D"/>
    <w:rsid w:val="009C250E"/>
    <w:rsid w:val="009C6558"/>
    <w:rsid w:val="009D05F3"/>
    <w:rsid w:val="009D3468"/>
    <w:rsid w:val="009D5A24"/>
    <w:rsid w:val="009D5A6A"/>
    <w:rsid w:val="009D6DA3"/>
    <w:rsid w:val="009D6EE5"/>
    <w:rsid w:val="009D760B"/>
    <w:rsid w:val="009E062C"/>
    <w:rsid w:val="009E0D82"/>
    <w:rsid w:val="009E148B"/>
    <w:rsid w:val="009E37C1"/>
    <w:rsid w:val="009E73DE"/>
    <w:rsid w:val="009F5BDD"/>
    <w:rsid w:val="00A02AA9"/>
    <w:rsid w:val="00A0540D"/>
    <w:rsid w:val="00A055B1"/>
    <w:rsid w:val="00A06603"/>
    <w:rsid w:val="00A07854"/>
    <w:rsid w:val="00A078CB"/>
    <w:rsid w:val="00A07BDF"/>
    <w:rsid w:val="00A07D27"/>
    <w:rsid w:val="00A11D8A"/>
    <w:rsid w:val="00A24035"/>
    <w:rsid w:val="00A24764"/>
    <w:rsid w:val="00A247AF"/>
    <w:rsid w:val="00A24B33"/>
    <w:rsid w:val="00A25C06"/>
    <w:rsid w:val="00A26FBC"/>
    <w:rsid w:val="00A307A3"/>
    <w:rsid w:val="00A32DD4"/>
    <w:rsid w:val="00A3365F"/>
    <w:rsid w:val="00A353E4"/>
    <w:rsid w:val="00A468D9"/>
    <w:rsid w:val="00A50253"/>
    <w:rsid w:val="00A51654"/>
    <w:rsid w:val="00A52BB0"/>
    <w:rsid w:val="00A52C21"/>
    <w:rsid w:val="00A538A4"/>
    <w:rsid w:val="00A61B75"/>
    <w:rsid w:val="00A644F7"/>
    <w:rsid w:val="00A66325"/>
    <w:rsid w:val="00A70D15"/>
    <w:rsid w:val="00A70EDF"/>
    <w:rsid w:val="00A715AE"/>
    <w:rsid w:val="00A73B59"/>
    <w:rsid w:val="00A760C8"/>
    <w:rsid w:val="00A7688A"/>
    <w:rsid w:val="00A80835"/>
    <w:rsid w:val="00A87B18"/>
    <w:rsid w:val="00A90C75"/>
    <w:rsid w:val="00A92A16"/>
    <w:rsid w:val="00A92DD9"/>
    <w:rsid w:val="00A930E5"/>
    <w:rsid w:val="00A963F3"/>
    <w:rsid w:val="00AA30BD"/>
    <w:rsid w:val="00AA32D5"/>
    <w:rsid w:val="00AA4CBB"/>
    <w:rsid w:val="00AA59F0"/>
    <w:rsid w:val="00AB1FC9"/>
    <w:rsid w:val="00AB2AED"/>
    <w:rsid w:val="00AB44BF"/>
    <w:rsid w:val="00AB4502"/>
    <w:rsid w:val="00AB6CD8"/>
    <w:rsid w:val="00AB6ED1"/>
    <w:rsid w:val="00AC0C0E"/>
    <w:rsid w:val="00AC30E6"/>
    <w:rsid w:val="00AC3324"/>
    <w:rsid w:val="00AC3D64"/>
    <w:rsid w:val="00AC4881"/>
    <w:rsid w:val="00AD18C4"/>
    <w:rsid w:val="00AD3E22"/>
    <w:rsid w:val="00AD5DCC"/>
    <w:rsid w:val="00AE06D8"/>
    <w:rsid w:val="00AE0775"/>
    <w:rsid w:val="00AF03E1"/>
    <w:rsid w:val="00AF4EBB"/>
    <w:rsid w:val="00B017A4"/>
    <w:rsid w:val="00B030BE"/>
    <w:rsid w:val="00B0337F"/>
    <w:rsid w:val="00B039E8"/>
    <w:rsid w:val="00B04D91"/>
    <w:rsid w:val="00B10120"/>
    <w:rsid w:val="00B10CE3"/>
    <w:rsid w:val="00B1661F"/>
    <w:rsid w:val="00B16A04"/>
    <w:rsid w:val="00B16D83"/>
    <w:rsid w:val="00B20387"/>
    <w:rsid w:val="00B23E19"/>
    <w:rsid w:val="00B26909"/>
    <w:rsid w:val="00B26E91"/>
    <w:rsid w:val="00B26FBF"/>
    <w:rsid w:val="00B334E3"/>
    <w:rsid w:val="00B432A4"/>
    <w:rsid w:val="00B443C8"/>
    <w:rsid w:val="00B4480C"/>
    <w:rsid w:val="00B44A92"/>
    <w:rsid w:val="00B45A09"/>
    <w:rsid w:val="00B46E47"/>
    <w:rsid w:val="00B47113"/>
    <w:rsid w:val="00B50D65"/>
    <w:rsid w:val="00B50E33"/>
    <w:rsid w:val="00B540A2"/>
    <w:rsid w:val="00B61150"/>
    <w:rsid w:val="00B61653"/>
    <w:rsid w:val="00B63EEC"/>
    <w:rsid w:val="00B65DE3"/>
    <w:rsid w:val="00B66A28"/>
    <w:rsid w:val="00B66AD3"/>
    <w:rsid w:val="00B66F3A"/>
    <w:rsid w:val="00B67E4E"/>
    <w:rsid w:val="00B70768"/>
    <w:rsid w:val="00B727EC"/>
    <w:rsid w:val="00B729BF"/>
    <w:rsid w:val="00B73E49"/>
    <w:rsid w:val="00B75F88"/>
    <w:rsid w:val="00B77EAB"/>
    <w:rsid w:val="00B81241"/>
    <w:rsid w:val="00B81BBB"/>
    <w:rsid w:val="00B86AFD"/>
    <w:rsid w:val="00B91365"/>
    <w:rsid w:val="00B92BDE"/>
    <w:rsid w:val="00B92E77"/>
    <w:rsid w:val="00B951E5"/>
    <w:rsid w:val="00B9562B"/>
    <w:rsid w:val="00B96819"/>
    <w:rsid w:val="00BA26CA"/>
    <w:rsid w:val="00BA30B9"/>
    <w:rsid w:val="00BA3B93"/>
    <w:rsid w:val="00BA4AE7"/>
    <w:rsid w:val="00BA60B4"/>
    <w:rsid w:val="00BB27DE"/>
    <w:rsid w:val="00BB292D"/>
    <w:rsid w:val="00BB6839"/>
    <w:rsid w:val="00BB7EB8"/>
    <w:rsid w:val="00BC5D91"/>
    <w:rsid w:val="00BD0171"/>
    <w:rsid w:val="00BD094F"/>
    <w:rsid w:val="00BD2552"/>
    <w:rsid w:val="00BD3409"/>
    <w:rsid w:val="00BD450D"/>
    <w:rsid w:val="00BE5AEE"/>
    <w:rsid w:val="00BF3C48"/>
    <w:rsid w:val="00BF3DA2"/>
    <w:rsid w:val="00BF70EA"/>
    <w:rsid w:val="00BF77D3"/>
    <w:rsid w:val="00C0314E"/>
    <w:rsid w:val="00C066D7"/>
    <w:rsid w:val="00C10AE0"/>
    <w:rsid w:val="00C26AF1"/>
    <w:rsid w:val="00C329E6"/>
    <w:rsid w:val="00C3464A"/>
    <w:rsid w:val="00C348AD"/>
    <w:rsid w:val="00C36D0F"/>
    <w:rsid w:val="00C37328"/>
    <w:rsid w:val="00C42D66"/>
    <w:rsid w:val="00C43A98"/>
    <w:rsid w:val="00C50DCA"/>
    <w:rsid w:val="00C515D7"/>
    <w:rsid w:val="00C5247A"/>
    <w:rsid w:val="00C53306"/>
    <w:rsid w:val="00C56345"/>
    <w:rsid w:val="00C62B64"/>
    <w:rsid w:val="00C700CB"/>
    <w:rsid w:val="00C719B1"/>
    <w:rsid w:val="00C71C4C"/>
    <w:rsid w:val="00C7264B"/>
    <w:rsid w:val="00C73709"/>
    <w:rsid w:val="00C73CE8"/>
    <w:rsid w:val="00C760BF"/>
    <w:rsid w:val="00C81EAB"/>
    <w:rsid w:val="00C83DDF"/>
    <w:rsid w:val="00C84616"/>
    <w:rsid w:val="00C9161A"/>
    <w:rsid w:val="00C95137"/>
    <w:rsid w:val="00C96CF5"/>
    <w:rsid w:val="00C97E2A"/>
    <w:rsid w:val="00CA1B52"/>
    <w:rsid w:val="00CA298B"/>
    <w:rsid w:val="00CA3D6A"/>
    <w:rsid w:val="00CA74D3"/>
    <w:rsid w:val="00CB1F10"/>
    <w:rsid w:val="00CB38BE"/>
    <w:rsid w:val="00CB4A97"/>
    <w:rsid w:val="00CB6EC7"/>
    <w:rsid w:val="00CB77DC"/>
    <w:rsid w:val="00CC15CE"/>
    <w:rsid w:val="00CC39E5"/>
    <w:rsid w:val="00CC4025"/>
    <w:rsid w:val="00CC6F29"/>
    <w:rsid w:val="00CD3016"/>
    <w:rsid w:val="00CD5A32"/>
    <w:rsid w:val="00CD5E64"/>
    <w:rsid w:val="00CE19EB"/>
    <w:rsid w:val="00CE331E"/>
    <w:rsid w:val="00CE4724"/>
    <w:rsid w:val="00CE55DC"/>
    <w:rsid w:val="00CE63E7"/>
    <w:rsid w:val="00CE65A6"/>
    <w:rsid w:val="00CF1DEA"/>
    <w:rsid w:val="00CF51A9"/>
    <w:rsid w:val="00CF6311"/>
    <w:rsid w:val="00CF7ADB"/>
    <w:rsid w:val="00D02CF2"/>
    <w:rsid w:val="00D03E7D"/>
    <w:rsid w:val="00D0616F"/>
    <w:rsid w:val="00D070BB"/>
    <w:rsid w:val="00D077B9"/>
    <w:rsid w:val="00D12F22"/>
    <w:rsid w:val="00D16F81"/>
    <w:rsid w:val="00D176B7"/>
    <w:rsid w:val="00D177B4"/>
    <w:rsid w:val="00D20620"/>
    <w:rsid w:val="00D23991"/>
    <w:rsid w:val="00D24E09"/>
    <w:rsid w:val="00D26A9D"/>
    <w:rsid w:val="00D27061"/>
    <w:rsid w:val="00D2729F"/>
    <w:rsid w:val="00D31BFF"/>
    <w:rsid w:val="00D34EF5"/>
    <w:rsid w:val="00D35F1E"/>
    <w:rsid w:val="00D37741"/>
    <w:rsid w:val="00D4465F"/>
    <w:rsid w:val="00D47E0B"/>
    <w:rsid w:val="00D53F8D"/>
    <w:rsid w:val="00D545A5"/>
    <w:rsid w:val="00D55725"/>
    <w:rsid w:val="00D56B7F"/>
    <w:rsid w:val="00D56BA2"/>
    <w:rsid w:val="00D5712F"/>
    <w:rsid w:val="00D6020A"/>
    <w:rsid w:val="00D62D86"/>
    <w:rsid w:val="00D65067"/>
    <w:rsid w:val="00D667DC"/>
    <w:rsid w:val="00D720F9"/>
    <w:rsid w:val="00D75190"/>
    <w:rsid w:val="00D76867"/>
    <w:rsid w:val="00D76BA2"/>
    <w:rsid w:val="00D773AF"/>
    <w:rsid w:val="00D81332"/>
    <w:rsid w:val="00D85301"/>
    <w:rsid w:val="00D867BB"/>
    <w:rsid w:val="00D917E9"/>
    <w:rsid w:val="00D91BEE"/>
    <w:rsid w:val="00D92B73"/>
    <w:rsid w:val="00D94863"/>
    <w:rsid w:val="00D96686"/>
    <w:rsid w:val="00D96A1F"/>
    <w:rsid w:val="00DA18D3"/>
    <w:rsid w:val="00DA23B9"/>
    <w:rsid w:val="00DA45AD"/>
    <w:rsid w:val="00DA61A2"/>
    <w:rsid w:val="00DA62F6"/>
    <w:rsid w:val="00DA7D2E"/>
    <w:rsid w:val="00DB136B"/>
    <w:rsid w:val="00DB3954"/>
    <w:rsid w:val="00DC1E25"/>
    <w:rsid w:val="00DC28EE"/>
    <w:rsid w:val="00DC53D0"/>
    <w:rsid w:val="00DC72C0"/>
    <w:rsid w:val="00DD091A"/>
    <w:rsid w:val="00DD0D6E"/>
    <w:rsid w:val="00DD27B2"/>
    <w:rsid w:val="00DD3705"/>
    <w:rsid w:val="00DE11BC"/>
    <w:rsid w:val="00DE3564"/>
    <w:rsid w:val="00DE4E1B"/>
    <w:rsid w:val="00DE7EE3"/>
    <w:rsid w:val="00DF16F9"/>
    <w:rsid w:val="00DF33AB"/>
    <w:rsid w:val="00DF3A45"/>
    <w:rsid w:val="00DF46CE"/>
    <w:rsid w:val="00DF742A"/>
    <w:rsid w:val="00E074A2"/>
    <w:rsid w:val="00E10147"/>
    <w:rsid w:val="00E11107"/>
    <w:rsid w:val="00E11958"/>
    <w:rsid w:val="00E12AF3"/>
    <w:rsid w:val="00E14039"/>
    <w:rsid w:val="00E14EE0"/>
    <w:rsid w:val="00E15380"/>
    <w:rsid w:val="00E163A5"/>
    <w:rsid w:val="00E16B7A"/>
    <w:rsid w:val="00E23857"/>
    <w:rsid w:val="00E238F8"/>
    <w:rsid w:val="00E24668"/>
    <w:rsid w:val="00E328E1"/>
    <w:rsid w:val="00E3486D"/>
    <w:rsid w:val="00E34A79"/>
    <w:rsid w:val="00E36421"/>
    <w:rsid w:val="00E36E0E"/>
    <w:rsid w:val="00E41621"/>
    <w:rsid w:val="00E45D77"/>
    <w:rsid w:val="00E47BC4"/>
    <w:rsid w:val="00E5116C"/>
    <w:rsid w:val="00E536BB"/>
    <w:rsid w:val="00E53DF7"/>
    <w:rsid w:val="00E5665D"/>
    <w:rsid w:val="00E60546"/>
    <w:rsid w:val="00E60B6F"/>
    <w:rsid w:val="00E63964"/>
    <w:rsid w:val="00E64BFB"/>
    <w:rsid w:val="00E7134D"/>
    <w:rsid w:val="00E73C93"/>
    <w:rsid w:val="00E752A6"/>
    <w:rsid w:val="00E755A0"/>
    <w:rsid w:val="00E768FC"/>
    <w:rsid w:val="00E76E12"/>
    <w:rsid w:val="00E825AA"/>
    <w:rsid w:val="00E83095"/>
    <w:rsid w:val="00E83C1F"/>
    <w:rsid w:val="00E844A2"/>
    <w:rsid w:val="00E924C8"/>
    <w:rsid w:val="00E92F68"/>
    <w:rsid w:val="00E950F5"/>
    <w:rsid w:val="00E96830"/>
    <w:rsid w:val="00EA05CF"/>
    <w:rsid w:val="00EA551B"/>
    <w:rsid w:val="00EA5956"/>
    <w:rsid w:val="00EA7375"/>
    <w:rsid w:val="00EB408F"/>
    <w:rsid w:val="00EB4302"/>
    <w:rsid w:val="00EB5CF4"/>
    <w:rsid w:val="00EB6F36"/>
    <w:rsid w:val="00EB7964"/>
    <w:rsid w:val="00EC004E"/>
    <w:rsid w:val="00EC16F6"/>
    <w:rsid w:val="00EC44A5"/>
    <w:rsid w:val="00EC4500"/>
    <w:rsid w:val="00EC4B13"/>
    <w:rsid w:val="00EC547E"/>
    <w:rsid w:val="00EC7710"/>
    <w:rsid w:val="00ED2045"/>
    <w:rsid w:val="00ED4D11"/>
    <w:rsid w:val="00EE173B"/>
    <w:rsid w:val="00EE6638"/>
    <w:rsid w:val="00EF05F8"/>
    <w:rsid w:val="00EF65C9"/>
    <w:rsid w:val="00EF7023"/>
    <w:rsid w:val="00F001C8"/>
    <w:rsid w:val="00F00CC5"/>
    <w:rsid w:val="00F01ED7"/>
    <w:rsid w:val="00F02EF3"/>
    <w:rsid w:val="00F03FDC"/>
    <w:rsid w:val="00F05508"/>
    <w:rsid w:val="00F13AAF"/>
    <w:rsid w:val="00F168B1"/>
    <w:rsid w:val="00F21FD1"/>
    <w:rsid w:val="00F32411"/>
    <w:rsid w:val="00F338B4"/>
    <w:rsid w:val="00F34224"/>
    <w:rsid w:val="00F355EF"/>
    <w:rsid w:val="00F4001D"/>
    <w:rsid w:val="00F4398E"/>
    <w:rsid w:val="00F533FE"/>
    <w:rsid w:val="00F54A48"/>
    <w:rsid w:val="00F57F26"/>
    <w:rsid w:val="00F64625"/>
    <w:rsid w:val="00F64F2E"/>
    <w:rsid w:val="00F67654"/>
    <w:rsid w:val="00F7049C"/>
    <w:rsid w:val="00F7318D"/>
    <w:rsid w:val="00F73F64"/>
    <w:rsid w:val="00F7529C"/>
    <w:rsid w:val="00F807F1"/>
    <w:rsid w:val="00F855E0"/>
    <w:rsid w:val="00F87189"/>
    <w:rsid w:val="00F91578"/>
    <w:rsid w:val="00F917A2"/>
    <w:rsid w:val="00F9301B"/>
    <w:rsid w:val="00F96431"/>
    <w:rsid w:val="00FA0622"/>
    <w:rsid w:val="00FA3941"/>
    <w:rsid w:val="00FA45D9"/>
    <w:rsid w:val="00FA4914"/>
    <w:rsid w:val="00FA5E07"/>
    <w:rsid w:val="00FA6F8E"/>
    <w:rsid w:val="00FA7C01"/>
    <w:rsid w:val="00FB269C"/>
    <w:rsid w:val="00FB3F39"/>
    <w:rsid w:val="00FB6926"/>
    <w:rsid w:val="00FB7409"/>
    <w:rsid w:val="00FB749C"/>
    <w:rsid w:val="00FC5952"/>
    <w:rsid w:val="00FC5994"/>
    <w:rsid w:val="00FC770A"/>
    <w:rsid w:val="00FD04AB"/>
    <w:rsid w:val="00FD1C65"/>
    <w:rsid w:val="00FD4E29"/>
    <w:rsid w:val="00FD557E"/>
    <w:rsid w:val="00FD5B35"/>
    <w:rsid w:val="00FE4AD6"/>
    <w:rsid w:val="00FF16F5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30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5B89"/>
    <w:pPr>
      <w:spacing w:after="0" w:line="240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31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DCB"/>
  </w:style>
  <w:style w:type="paragraph" w:styleId="Footer">
    <w:name w:val="footer"/>
    <w:basedOn w:val="Normal"/>
    <w:link w:val="FooterChar"/>
    <w:uiPriority w:val="99"/>
    <w:unhideWhenUsed/>
    <w:rsid w:val="0031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5B89"/>
    <w:pPr>
      <w:spacing w:after="0" w:line="240" w:lineRule="auto"/>
      <w:ind w:left="720"/>
      <w:contextualSpacing/>
      <w:jc w:val="center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31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DCB"/>
  </w:style>
  <w:style w:type="paragraph" w:styleId="Footer">
    <w:name w:val="footer"/>
    <w:basedOn w:val="Normal"/>
    <w:link w:val="FooterChar"/>
    <w:uiPriority w:val="99"/>
    <w:unhideWhenUsed/>
    <w:rsid w:val="0031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C143-C6BE-4FA3-9B0C-327AC664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BT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22-08-08T09:40:00Z</cp:lastPrinted>
  <dcterms:created xsi:type="dcterms:W3CDTF">2021-04-08T02:37:00Z</dcterms:created>
  <dcterms:modified xsi:type="dcterms:W3CDTF">2022-08-09T07:07:00Z</dcterms:modified>
</cp:coreProperties>
</file>